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E3B3" w14:textId="61555BB4" w:rsidR="00EA1B8A" w:rsidRPr="00A86C2A" w:rsidRDefault="00EA1B8A" w:rsidP="00EA1B8A">
      <w:pPr>
        <w:pStyle w:val="Default"/>
        <w:spacing w:line="360" w:lineRule="auto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  <w:r w:rsidRPr="00A86C2A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附件</w:t>
      </w:r>
      <w:r w:rsidR="00A1207D" w:rsidRPr="00A86C2A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1</w:t>
      </w:r>
      <w:r w:rsidRPr="00A86C2A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：</w:t>
      </w:r>
    </w:p>
    <w:p w14:paraId="6DCF2C31" w14:textId="034DA9CA" w:rsidR="00AE0344" w:rsidRPr="00A86C2A" w:rsidRDefault="00455B88" w:rsidP="00A1207D">
      <w:pPr>
        <w:pStyle w:val="Default"/>
        <w:spacing w:line="360" w:lineRule="auto"/>
        <w:jc w:val="center"/>
        <w:rPr>
          <w:rFonts w:ascii="宋体" w:eastAsia="宋体" w:hAnsi="宋体"/>
          <w:b/>
          <w:color w:val="000000" w:themeColor="text1"/>
          <w:sz w:val="44"/>
          <w:szCs w:val="44"/>
          <w:shd w:val="clear" w:color="auto" w:fill="FFFFFF"/>
        </w:rPr>
      </w:pPr>
      <w:r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2</w:t>
      </w:r>
      <w:r w:rsidRPr="00A86C2A">
        <w:rPr>
          <w:rFonts w:ascii="宋体" w:eastAsia="宋体" w:hAnsi="宋体"/>
          <w:b/>
          <w:color w:val="000000" w:themeColor="text1"/>
          <w:sz w:val="44"/>
          <w:szCs w:val="44"/>
          <w:shd w:val="clear" w:color="auto" w:fill="FFFFFF"/>
        </w:rPr>
        <w:t>024</w:t>
      </w:r>
      <w:r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年</w:t>
      </w:r>
      <w:r w:rsidR="00077F25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度</w:t>
      </w:r>
      <w:r w:rsidR="001A0161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发展</w:t>
      </w:r>
      <w:r w:rsidR="00FB0FEA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党员</w:t>
      </w:r>
      <w:r w:rsidR="00034116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培训</w:t>
      </w:r>
      <w:r w:rsidR="0052223D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班</w:t>
      </w:r>
      <w:r w:rsidR="00FB0FEA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次</w:t>
      </w:r>
      <w:r w:rsidR="0052223D" w:rsidRPr="00A86C2A">
        <w:rPr>
          <w:rFonts w:ascii="宋体" w:eastAsia="宋体" w:hAnsi="宋体" w:hint="eastAsia"/>
          <w:b/>
          <w:color w:val="000000" w:themeColor="text1"/>
          <w:sz w:val="44"/>
          <w:szCs w:val="44"/>
          <w:shd w:val="clear" w:color="auto" w:fill="FFFFFF"/>
        </w:rPr>
        <w:t>计划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977"/>
        <w:gridCol w:w="1984"/>
        <w:gridCol w:w="2977"/>
      </w:tblGrid>
      <w:tr w:rsidR="00A86C2A" w:rsidRPr="00A86C2A" w14:paraId="57AA3C2B" w14:textId="77777777" w:rsidTr="00B963F6">
        <w:trPr>
          <w:trHeight w:val="542"/>
        </w:trPr>
        <w:tc>
          <w:tcPr>
            <w:tcW w:w="1696" w:type="dxa"/>
            <w:vAlign w:val="center"/>
          </w:tcPr>
          <w:p w14:paraId="05BD2BB2" w14:textId="7C503E18" w:rsidR="0052223D" w:rsidRPr="00A86C2A" w:rsidRDefault="0052223D" w:rsidP="00B963F6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培训对象</w:t>
            </w:r>
          </w:p>
        </w:tc>
        <w:tc>
          <w:tcPr>
            <w:tcW w:w="2268" w:type="dxa"/>
            <w:vAlign w:val="center"/>
          </w:tcPr>
          <w:p w14:paraId="45420356" w14:textId="690C5C09" w:rsidR="0052223D" w:rsidRPr="00A86C2A" w:rsidRDefault="0052223D" w:rsidP="00B963F6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身份</w:t>
            </w:r>
          </w:p>
        </w:tc>
        <w:tc>
          <w:tcPr>
            <w:tcW w:w="1985" w:type="dxa"/>
            <w:vAlign w:val="center"/>
          </w:tcPr>
          <w:p w14:paraId="1086D283" w14:textId="1A33B7FD" w:rsidR="0052223D" w:rsidRPr="00A86C2A" w:rsidRDefault="0052223D" w:rsidP="00B963F6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集中培训班名称</w:t>
            </w:r>
          </w:p>
        </w:tc>
        <w:tc>
          <w:tcPr>
            <w:tcW w:w="2977" w:type="dxa"/>
            <w:vAlign w:val="center"/>
          </w:tcPr>
          <w:p w14:paraId="1F469E05" w14:textId="4D261BE8" w:rsidR="0052223D" w:rsidRPr="00A86C2A" w:rsidRDefault="0052223D" w:rsidP="00B963F6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集中培训</w:t>
            </w:r>
          </w:p>
        </w:tc>
        <w:tc>
          <w:tcPr>
            <w:tcW w:w="1984" w:type="dxa"/>
            <w:vAlign w:val="center"/>
          </w:tcPr>
          <w:p w14:paraId="7328E2A8" w14:textId="4A09798F" w:rsidR="0052223D" w:rsidRPr="00A86C2A" w:rsidRDefault="0052223D" w:rsidP="00B963F6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结业证书时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8C33C2" w14:textId="68893A77" w:rsidR="0052223D" w:rsidRPr="00A86C2A" w:rsidRDefault="0052223D" w:rsidP="00B963F6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集中培训环节</w:t>
            </w:r>
          </w:p>
        </w:tc>
      </w:tr>
      <w:tr w:rsidR="00A86C2A" w:rsidRPr="00A86C2A" w14:paraId="7BB365D7" w14:textId="77777777" w:rsidTr="00AE0344">
        <w:trPr>
          <w:trHeight w:val="977"/>
        </w:trPr>
        <w:tc>
          <w:tcPr>
            <w:tcW w:w="1696" w:type="dxa"/>
            <w:vAlign w:val="center"/>
          </w:tcPr>
          <w:p w14:paraId="2A34D705" w14:textId="31570388" w:rsidR="0052223D" w:rsidRPr="00A86C2A" w:rsidRDefault="0052223D" w:rsidP="00B963F6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入党申请人</w:t>
            </w:r>
          </w:p>
        </w:tc>
        <w:tc>
          <w:tcPr>
            <w:tcW w:w="2268" w:type="dxa"/>
            <w:vAlign w:val="center"/>
          </w:tcPr>
          <w:p w14:paraId="4829B315" w14:textId="66EBC5E4" w:rsidR="0052223D" w:rsidRPr="00A86C2A" w:rsidRDefault="0052223D" w:rsidP="00B963F6">
            <w:pPr>
              <w:rPr>
                <w:rFonts w:ascii="仿宋_GB2312" w:eastAsia="仿宋_GB2312" w:hAnsi="仿宋"/>
                <w:b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递交入党申请书后，确定为入党积极分子前</w:t>
            </w:r>
            <w:r w:rsidR="0008189C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14:paraId="4E84BD13" w14:textId="7AFA875A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2977" w:type="dxa"/>
            <w:vAlign w:val="center"/>
          </w:tcPr>
          <w:p w14:paraId="55566EA0" w14:textId="22B9D14E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各党（工）委、分党校自主开展，建议每学期1期</w:t>
            </w:r>
            <w:r w:rsidR="0008189C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14:paraId="6FDED01B" w14:textId="3B8BF741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各分党校根据开展时间确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E28FCC" w14:textId="3CFDDF34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可使用学校培训平台</w:t>
            </w:r>
          </w:p>
        </w:tc>
      </w:tr>
      <w:tr w:rsidR="00A86C2A" w:rsidRPr="00A86C2A" w14:paraId="53E94309" w14:textId="77777777" w:rsidTr="00AE0344">
        <w:trPr>
          <w:trHeight w:val="1686"/>
        </w:trPr>
        <w:tc>
          <w:tcPr>
            <w:tcW w:w="1696" w:type="dxa"/>
            <w:vAlign w:val="center"/>
          </w:tcPr>
          <w:p w14:paraId="1A5E8EC3" w14:textId="51B0C412" w:rsidR="0052223D" w:rsidRPr="00A86C2A" w:rsidRDefault="0052223D" w:rsidP="00B963F6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入党积极分子</w:t>
            </w:r>
          </w:p>
        </w:tc>
        <w:tc>
          <w:tcPr>
            <w:tcW w:w="2268" w:type="dxa"/>
            <w:vAlign w:val="center"/>
          </w:tcPr>
          <w:p w14:paraId="389780BE" w14:textId="7E13ADDE" w:rsidR="0052223D" w:rsidRPr="00A86C2A" w:rsidRDefault="0052223D" w:rsidP="00B963F6">
            <w:pPr>
              <w:rPr>
                <w:rFonts w:ascii="仿宋_GB2312" w:eastAsia="仿宋_GB2312" w:hAnsi="仿宋"/>
                <w:b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确定为入党积极分子后，确定为发展对象前</w:t>
            </w:r>
            <w:r w:rsidR="0008189C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14:paraId="63A7FBC4" w14:textId="2D020733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入党积极分子培训班</w:t>
            </w:r>
          </w:p>
        </w:tc>
        <w:tc>
          <w:tcPr>
            <w:tcW w:w="2977" w:type="dxa"/>
            <w:vAlign w:val="center"/>
          </w:tcPr>
          <w:p w14:paraId="38FD98F5" w14:textId="1F513EC9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每学期1期，每期两个月</w:t>
            </w:r>
          </w:p>
          <w:p w14:paraId="0683E953" w14:textId="191D7337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3月中旬-5月中旬</w:t>
            </w:r>
          </w:p>
          <w:p w14:paraId="38CBADAA" w14:textId="46822E11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9月中旬-11月中旬</w:t>
            </w:r>
          </w:p>
        </w:tc>
        <w:tc>
          <w:tcPr>
            <w:tcW w:w="1984" w:type="dxa"/>
            <w:vAlign w:val="center"/>
          </w:tcPr>
          <w:p w14:paraId="3360913C" w14:textId="77777777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5月中旬</w:t>
            </w:r>
          </w:p>
          <w:p w14:paraId="33AF281D" w14:textId="780D5AC8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11月中旬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2BDF8" w14:textId="77777777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共计24学时。</w:t>
            </w:r>
          </w:p>
          <w:p w14:paraId="3B5EC057" w14:textId="2B07F2BB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在线学习1</w:t>
            </w:r>
            <w:r w:rsidR="00D21849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2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学时</w:t>
            </w:r>
          </w:p>
          <w:p w14:paraId="3D059D00" w14:textId="7D8FBE30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主题党课2学时</w:t>
            </w:r>
          </w:p>
          <w:p w14:paraId="095378CA" w14:textId="7E2EEC0B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实践或志愿服务8学时</w:t>
            </w:r>
          </w:p>
          <w:p w14:paraId="624D8B63" w14:textId="77777777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读书</w:t>
            </w:r>
            <w:proofErr w:type="gramStart"/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会心得</w:t>
            </w:r>
            <w:proofErr w:type="gramEnd"/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2学时</w:t>
            </w:r>
          </w:p>
        </w:tc>
      </w:tr>
      <w:tr w:rsidR="00A86C2A" w:rsidRPr="00A86C2A" w14:paraId="122EBC7E" w14:textId="77777777" w:rsidTr="00AE0344">
        <w:trPr>
          <w:trHeight w:val="1398"/>
        </w:trPr>
        <w:tc>
          <w:tcPr>
            <w:tcW w:w="1696" w:type="dxa"/>
            <w:vAlign w:val="center"/>
          </w:tcPr>
          <w:p w14:paraId="234428C1" w14:textId="274890F3" w:rsidR="0052223D" w:rsidRPr="00A86C2A" w:rsidRDefault="0052223D" w:rsidP="00B963F6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发展对象</w:t>
            </w:r>
          </w:p>
        </w:tc>
        <w:tc>
          <w:tcPr>
            <w:tcW w:w="2268" w:type="dxa"/>
            <w:vAlign w:val="center"/>
          </w:tcPr>
          <w:p w14:paraId="08DC2A84" w14:textId="54020905" w:rsidR="0052223D" w:rsidRPr="00A86C2A" w:rsidRDefault="0052223D" w:rsidP="00B963F6">
            <w:pPr>
              <w:rPr>
                <w:rFonts w:ascii="仿宋_GB2312" w:eastAsia="仿宋_GB2312" w:hAnsi="仿宋"/>
                <w:b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确定为发展对象后，接收为预备党员前</w:t>
            </w:r>
            <w:r w:rsidR="0008189C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14:paraId="1D4D3F2C" w14:textId="25669F70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发展对象培训班</w:t>
            </w:r>
          </w:p>
        </w:tc>
        <w:tc>
          <w:tcPr>
            <w:tcW w:w="2977" w:type="dxa"/>
            <w:vAlign w:val="center"/>
          </w:tcPr>
          <w:p w14:paraId="6CFF3F9C" w14:textId="77777777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每学期2-3期，每期两周</w:t>
            </w:r>
          </w:p>
          <w:p w14:paraId="17383F28" w14:textId="015A88A4" w:rsidR="0052223D" w:rsidRPr="00A86C2A" w:rsidRDefault="00A1207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2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月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旬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（针对毕业生）</w:t>
            </w:r>
          </w:p>
          <w:p w14:paraId="63DBA231" w14:textId="77777777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4月中旬、5月中旬</w:t>
            </w:r>
          </w:p>
          <w:p w14:paraId="71393FF8" w14:textId="7BEA28A2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9月中旬、10月中旬</w:t>
            </w:r>
          </w:p>
        </w:tc>
        <w:tc>
          <w:tcPr>
            <w:tcW w:w="1984" w:type="dxa"/>
            <w:vAlign w:val="center"/>
          </w:tcPr>
          <w:p w14:paraId="6125D233" w14:textId="0AB1580E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3月</w:t>
            </w:r>
            <w:r w:rsidR="00A1207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上旬</w:t>
            </w:r>
          </w:p>
          <w:p w14:paraId="02FDD868" w14:textId="77777777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4月末、5月末</w:t>
            </w:r>
          </w:p>
          <w:p w14:paraId="19592A7B" w14:textId="5F63B425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9月末、10月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02C949" w14:textId="57784582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共计24学时，</w:t>
            </w:r>
            <w:r w:rsidR="00721B8A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配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辅导</w:t>
            </w:r>
            <w:r w:rsidR="00721B8A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教材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  <w:p w14:paraId="78F0B7D4" w14:textId="77777777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在线学习20学时</w:t>
            </w:r>
          </w:p>
          <w:p w14:paraId="45C936B4" w14:textId="77777777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实践活动2学时</w:t>
            </w:r>
          </w:p>
          <w:p w14:paraId="488ADC35" w14:textId="53446670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培训心得2学时</w:t>
            </w:r>
          </w:p>
        </w:tc>
      </w:tr>
      <w:tr w:rsidR="00A86C2A" w:rsidRPr="00A86C2A" w14:paraId="42E41E9F" w14:textId="77777777" w:rsidTr="00AE0344">
        <w:trPr>
          <w:trHeight w:val="1419"/>
        </w:trPr>
        <w:tc>
          <w:tcPr>
            <w:tcW w:w="1696" w:type="dxa"/>
            <w:vAlign w:val="center"/>
          </w:tcPr>
          <w:p w14:paraId="3B7328D9" w14:textId="23667A6B" w:rsidR="0052223D" w:rsidRPr="00A86C2A" w:rsidRDefault="0052223D" w:rsidP="00B963F6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86C2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党员</w:t>
            </w:r>
          </w:p>
        </w:tc>
        <w:tc>
          <w:tcPr>
            <w:tcW w:w="2268" w:type="dxa"/>
            <w:vAlign w:val="center"/>
          </w:tcPr>
          <w:p w14:paraId="4BF2D18A" w14:textId="6D20E9E4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接收为预备党员后，转正前</w:t>
            </w:r>
            <w:r w:rsidR="0008189C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14:paraId="3D5D8AA0" w14:textId="3763BFAB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预备党员培训班</w:t>
            </w:r>
          </w:p>
        </w:tc>
        <w:tc>
          <w:tcPr>
            <w:tcW w:w="2977" w:type="dxa"/>
            <w:vAlign w:val="center"/>
          </w:tcPr>
          <w:p w14:paraId="08BCE50E" w14:textId="2B642AA1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每学期1</w:t>
            </w:r>
            <w:r w:rsidR="00D21849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-2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期，每期一个月</w:t>
            </w:r>
          </w:p>
          <w:p w14:paraId="51AC0D12" w14:textId="3E2B57E3" w:rsidR="0052223D" w:rsidRPr="00A86C2A" w:rsidRDefault="00A1207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2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月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旬-</w:t>
            </w:r>
            <w:r w:rsidRPr="00A86C2A"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  <w:t>3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月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旬</w:t>
            </w:r>
          </w:p>
          <w:p w14:paraId="4BA6E662" w14:textId="76CD5EFD" w:rsidR="00D21849" w:rsidRPr="00A86C2A" w:rsidRDefault="00D21849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5月</w:t>
            </w:r>
            <w:r w:rsidR="00A1207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旬-6月</w:t>
            </w:r>
            <w:r w:rsidR="00A1207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旬</w:t>
            </w:r>
          </w:p>
          <w:p w14:paraId="489C00C1" w14:textId="507E5437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10月中旬-11月中旬</w:t>
            </w:r>
          </w:p>
        </w:tc>
        <w:tc>
          <w:tcPr>
            <w:tcW w:w="1984" w:type="dxa"/>
            <w:vAlign w:val="center"/>
          </w:tcPr>
          <w:p w14:paraId="1971924E" w14:textId="309C5D9C" w:rsidR="0052223D" w:rsidRPr="00A86C2A" w:rsidRDefault="00A1207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3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月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</w:t>
            </w:r>
            <w:r w:rsidR="0052223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旬</w:t>
            </w:r>
          </w:p>
          <w:p w14:paraId="43265645" w14:textId="0F33C56D" w:rsidR="00D21849" w:rsidRPr="00A86C2A" w:rsidRDefault="00D21849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6月</w:t>
            </w:r>
            <w:r w:rsidR="00A1207D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下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旬</w:t>
            </w:r>
          </w:p>
          <w:p w14:paraId="23D5C3C8" w14:textId="35068963" w:rsidR="0052223D" w:rsidRPr="00A86C2A" w:rsidRDefault="0052223D" w:rsidP="00B963F6">
            <w:pPr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11月中旬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166A4" w14:textId="494E8EE9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共计24学时，</w:t>
            </w:r>
            <w:r w:rsidR="00721B8A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配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辅导</w:t>
            </w:r>
            <w:r w:rsidR="00721B8A"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教材</w:t>
            </w: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。</w:t>
            </w:r>
          </w:p>
          <w:p w14:paraId="3A5B8CF3" w14:textId="77777777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在线学习20学时</w:t>
            </w:r>
          </w:p>
          <w:p w14:paraId="653B2B47" w14:textId="77777777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思想政治理论课2学时</w:t>
            </w:r>
          </w:p>
          <w:p w14:paraId="5AC49710" w14:textId="29F83D4D" w:rsidR="0052223D" w:rsidRPr="00A86C2A" w:rsidRDefault="0052223D" w:rsidP="00B963F6">
            <w:pPr>
              <w:widowControl/>
              <w:rPr>
                <w:rFonts w:ascii="仿宋_GB2312" w:eastAsia="仿宋_GB2312" w:hAnsi="仿宋"/>
                <w:color w:val="000000" w:themeColor="text1"/>
                <w:sz w:val="24"/>
                <w:szCs w:val="24"/>
              </w:rPr>
            </w:pPr>
            <w:r w:rsidRPr="00A86C2A">
              <w:rPr>
                <w:rFonts w:ascii="仿宋_GB2312" w:eastAsia="仿宋_GB2312" w:hAnsi="仿宋" w:hint="eastAsia"/>
                <w:color w:val="000000" w:themeColor="text1"/>
                <w:sz w:val="24"/>
                <w:szCs w:val="24"/>
              </w:rPr>
              <w:t>培训心得2学时</w:t>
            </w:r>
          </w:p>
        </w:tc>
      </w:tr>
    </w:tbl>
    <w:p w14:paraId="1B96D355" w14:textId="26F0201E" w:rsidR="008C5569" w:rsidRPr="00A86C2A" w:rsidRDefault="00A86C2A" w:rsidP="00792DEF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A86C2A">
        <w:rPr>
          <w:rFonts w:ascii="宋体" w:eastAsia="宋体" w:hAnsi="宋体" w:hint="eastAsia"/>
          <w:color w:val="000000" w:themeColor="text1"/>
          <w:sz w:val="24"/>
          <w:szCs w:val="24"/>
        </w:rPr>
        <w:t>注：</w:t>
      </w:r>
      <w:r w:rsidR="003B116C">
        <w:rPr>
          <w:rFonts w:ascii="宋体" w:eastAsia="宋体" w:hAnsi="宋体" w:hint="eastAsia"/>
          <w:color w:val="000000" w:themeColor="text1"/>
          <w:sz w:val="24"/>
          <w:szCs w:val="24"/>
        </w:rPr>
        <w:t>集中培训班</w:t>
      </w:r>
      <w:r w:rsidR="00363453">
        <w:rPr>
          <w:rFonts w:ascii="宋体" w:eastAsia="宋体" w:hAnsi="宋体" w:hint="eastAsia"/>
          <w:color w:val="000000" w:themeColor="text1"/>
          <w:sz w:val="24"/>
          <w:szCs w:val="24"/>
        </w:rPr>
        <w:t>具体时间</w:t>
      </w:r>
      <w:r w:rsidRPr="00A86C2A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r w:rsidR="00363453">
        <w:rPr>
          <w:rFonts w:ascii="宋体" w:eastAsia="宋体" w:hAnsi="宋体" w:hint="eastAsia"/>
          <w:color w:val="000000" w:themeColor="text1"/>
          <w:sz w:val="24"/>
          <w:szCs w:val="24"/>
        </w:rPr>
        <w:t>正式</w:t>
      </w:r>
      <w:bookmarkStart w:id="0" w:name="_GoBack"/>
      <w:bookmarkEnd w:id="0"/>
      <w:r w:rsidR="00363453">
        <w:rPr>
          <w:rFonts w:ascii="宋体" w:eastAsia="宋体" w:hAnsi="宋体" w:hint="eastAsia"/>
          <w:color w:val="000000" w:themeColor="text1"/>
          <w:sz w:val="24"/>
          <w:szCs w:val="24"/>
        </w:rPr>
        <w:t>发布的</w:t>
      </w:r>
      <w:r w:rsidRPr="00A86C2A">
        <w:rPr>
          <w:rFonts w:ascii="宋体" w:eastAsia="宋体" w:hAnsi="宋体" w:hint="eastAsia"/>
          <w:color w:val="000000" w:themeColor="text1"/>
          <w:sz w:val="24"/>
          <w:szCs w:val="24"/>
        </w:rPr>
        <w:t>校内通知为准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sectPr w:rsidR="008C5569" w:rsidRPr="00A86C2A" w:rsidSect="00E813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72A0" w14:textId="77777777" w:rsidR="00FA147F" w:rsidRDefault="00FA147F" w:rsidP="00873AEB">
      <w:r>
        <w:separator/>
      </w:r>
    </w:p>
  </w:endnote>
  <w:endnote w:type="continuationSeparator" w:id="0">
    <w:p w14:paraId="627B4C0D" w14:textId="77777777" w:rsidR="00FA147F" w:rsidRDefault="00FA147F" w:rsidP="0087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21EF" w14:textId="77777777" w:rsidR="00FA147F" w:rsidRDefault="00FA147F" w:rsidP="00873AEB">
      <w:r>
        <w:separator/>
      </w:r>
    </w:p>
  </w:footnote>
  <w:footnote w:type="continuationSeparator" w:id="0">
    <w:p w14:paraId="4FF72E4D" w14:textId="77777777" w:rsidR="00FA147F" w:rsidRDefault="00FA147F" w:rsidP="0087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29"/>
    <w:rsid w:val="00006D6E"/>
    <w:rsid w:val="00034116"/>
    <w:rsid w:val="00051939"/>
    <w:rsid w:val="00077F25"/>
    <w:rsid w:val="0008189C"/>
    <w:rsid w:val="00091DFB"/>
    <w:rsid w:val="000A69CE"/>
    <w:rsid w:val="000C23E5"/>
    <w:rsid w:val="000C53BA"/>
    <w:rsid w:val="00117FD1"/>
    <w:rsid w:val="00130DDE"/>
    <w:rsid w:val="001463E3"/>
    <w:rsid w:val="00167B08"/>
    <w:rsid w:val="00174C96"/>
    <w:rsid w:val="001A0161"/>
    <w:rsid w:val="001C55B9"/>
    <w:rsid w:val="00226F67"/>
    <w:rsid w:val="00241662"/>
    <w:rsid w:val="002B0C84"/>
    <w:rsid w:val="002B607D"/>
    <w:rsid w:val="002D07CD"/>
    <w:rsid w:val="002E1B73"/>
    <w:rsid w:val="00301503"/>
    <w:rsid w:val="00363453"/>
    <w:rsid w:val="00390EF8"/>
    <w:rsid w:val="003A68A6"/>
    <w:rsid w:val="003B116C"/>
    <w:rsid w:val="003B419F"/>
    <w:rsid w:val="003C2319"/>
    <w:rsid w:val="003C7DA4"/>
    <w:rsid w:val="00455B88"/>
    <w:rsid w:val="00463D57"/>
    <w:rsid w:val="004653DE"/>
    <w:rsid w:val="0047188E"/>
    <w:rsid w:val="00473F7B"/>
    <w:rsid w:val="004769CC"/>
    <w:rsid w:val="00485DFC"/>
    <w:rsid w:val="005064E4"/>
    <w:rsid w:val="0052223D"/>
    <w:rsid w:val="00533045"/>
    <w:rsid w:val="0053411F"/>
    <w:rsid w:val="00535C99"/>
    <w:rsid w:val="00562612"/>
    <w:rsid w:val="005902E4"/>
    <w:rsid w:val="005C3FD4"/>
    <w:rsid w:val="005E6EBB"/>
    <w:rsid w:val="005F0598"/>
    <w:rsid w:val="006370F6"/>
    <w:rsid w:val="006427AA"/>
    <w:rsid w:val="0064732A"/>
    <w:rsid w:val="006654CD"/>
    <w:rsid w:val="006974D6"/>
    <w:rsid w:val="006B3785"/>
    <w:rsid w:val="006C2A53"/>
    <w:rsid w:val="006D396E"/>
    <w:rsid w:val="00706282"/>
    <w:rsid w:val="00721B8A"/>
    <w:rsid w:val="007534EC"/>
    <w:rsid w:val="00792DEF"/>
    <w:rsid w:val="007B2B9E"/>
    <w:rsid w:val="007D6296"/>
    <w:rsid w:val="00807B4F"/>
    <w:rsid w:val="00812548"/>
    <w:rsid w:val="008440C0"/>
    <w:rsid w:val="00845A83"/>
    <w:rsid w:val="00873AEB"/>
    <w:rsid w:val="00880CB5"/>
    <w:rsid w:val="00897A51"/>
    <w:rsid w:val="008C5569"/>
    <w:rsid w:val="008E048E"/>
    <w:rsid w:val="008E116A"/>
    <w:rsid w:val="00910900"/>
    <w:rsid w:val="00913B43"/>
    <w:rsid w:val="0092507C"/>
    <w:rsid w:val="00956789"/>
    <w:rsid w:val="00981594"/>
    <w:rsid w:val="00991423"/>
    <w:rsid w:val="009C275E"/>
    <w:rsid w:val="009F63A0"/>
    <w:rsid w:val="00A060C2"/>
    <w:rsid w:val="00A1207D"/>
    <w:rsid w:val="00A143C2"/>
    <w:rsid w:val="00A615DE"/>
    <w:rsid w:val="00A86B04"/>
    <w:rsid w:val="00A86C2A"/>
    <w:rsid w:val="00A930F7"/>
    <w:rsid w:val="00A96008"/>
    <w:rsid w:val="00AB6979"/>
    <w:rsid w:val="00AD1C4D"/>
    <w:rsid w:val="00AE0344"/>
    <w:rsid w:val="00AF6BB3"/>
    <w:rsid w:val="00B02A71"/>
    <w:rsid w:val="00B11A45"/>
    <w:rsid w:val="00B34D8E"/>
    <w:rsid w:val="00B516B4"/>
    <w:rsid w:val="00B963F6"/>
    <w:rsid w:val="00BB0897"/>
    <w:rsid w:val="00BE0D71"/>
    <w:rsid w:val="00BE1C55"/>
    <w:rsid w:val="00C10077"/>
    <w:rsid w:val="00C14577"/>
    <w:rsid w:val="00C36CBE"/>
    <w:rsid w:val="00C71E62"/>
    <w:rsid w:val="00C844C4"/>
    <w:rsid w:val="00C84F55"/>
    <w:rsid w:val="00CB2D2A"/>
    <w:rsid w:val="00CB585D"/>
    <w:rsid w:val="00CC2F01"/>
    <w:rsid w:val="00D21849"/>
    <w:rsid w:val="00D37F8C"/>
    <w:rsid w:val="00D42EEC"/>
    <w:rsid w:val="00D829CF"/>
    <w:rsid w:val="00D862B1"/>
    <w:rsid w:val="00D935A9"/>
    <w:rsid w:val="00DB651E"/>
    <w:rsid w:val="00DD2F29"/>
    <w:rsid w:val="00E0069A"/>
    <w:rsid w:val="00E571BD"/>
    <w:rsid w:val="00E6563A"/>
    <w:rsid w:val="00E6691C"/>
    <w:rsid w:val="00E81398"/>
    <w:rsid w:val="00EA1B8A"/>
    <w:rsid w:val="00EF2C59"/>
    <w:rsid w:val="00F00D36"/>
    <w:rsid w:val="00F04DBD"/>
    <w:rsid w:val="00F10BCF"/>
    <w:rsid w:val="00F17DED"/>
    <w:rsid w:val="00F24733"/>
    <w:rsid w:val="00F3555B"/>
    <w:rsid w:val="00F3559E"/>
    <w:rsid w:val="00FA147F"/>
    <w:rsid w:val="00FA55AA"/>
    <w:rsid w:val="00FB0FEA"/>
    <w:rsid w:val="00FC79EE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BF33"/>
  <w15:chartTrackingRefBased/>
  <w15:docId w15:val="{7DB22769-B0AC-46E3-9623-25004E9F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A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AE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65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EA1B8A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5B9D-2A74-4541-9BBC-6F6B7143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dc:description/>
  <cp:lastModifiedBy>suda</cp:lastModifiedBy>
  <cp:revision>62</cp:revision>
  <cp:lastPrinted>2023-12-07T01:43:00Z</cp:lastPrinted>
  <dcterms:created xsi:type="dcterms:W3CDTF">2022-01-31T02:07:00Z</dcterms:created>
  <dcterms:modified xsi:type="dcterms:W3CDTF">2023-12-11T06:55:00Z</dcterms:modified>
</cp:coreProperties>
</file>